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67" w:rsidRPr="0016736E" w:rsidRDefault="00442C67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CỤC HÀNG HẢI VIỆT NAM</w:t>
      </w:r>
    </w:p>
    <w:p w:rsidR="00F97262" w:rsidRPr="0016736E" w:rsidRDefault="00F97262" w:rsidP="00201AE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CẢNG VỤ HÀNG HẢI QUẢNG BÌNH</w:t>
      </w:r>
    </w:p>
    <w:p w:rsidR="00442C67" w:rsidRPr="0016736E" w:rsidRDefault="00E41F45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0.75pt;margin-top:3.2pt;width:110.05pt;height:0;z-index:251658240" o:connectortype="straight"/>
        </w:pict>
      </w:r>
    </w:p>
    <w:p w:rsidR="001447EB" w:rsidRPr="0016736E" w:rsidRDefault="003A2CC4" w:rsidP="009448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>HOẠT ĐỘNG CỦA TÀU THUYỀN TRONG KHU VỰC QUẢN LÝ</w:t>
      </w:r>
    </w:p>
    <w:p w:rsidR="00442C67" w:rsidRPr="0016736E" w:rsidRDefault="00DB6D4C" w:rsidP="000011A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Ngày </w:t>
      </w:r>
      <w:r w:rsidR="00593510">
        <w:rPr>
          <w:rFonts w:asciiTheme="majorHAnsi" w:hAnsiTheme="majorHAnsi" w:cstheme="majorHAnsi"/>
          <w:b/>
          <w:sz w:val="28"/>
          <w:szCs w:val="28"/>
          <w:lang w:val="en-US"/>
        </w:rPr>
        <w:t>14</w:t>
      </w:r>
      <w:r w:rsidR="009103E1"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51BCC" w:rsidRPr="001673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áng </w:t>
      </w:r>
      <w:r w:rsidR="009D3E53">
        <w:rPr>
          <w:rFonts w:asciiTheme="majorHAnsi" w:hAnsiTheme="majorHAnsi" w:cstheme="majorHAnsi"/>
          <w:b/>
          <w:sz w:val="28"/>
          <w:szCs w:val="28"/>
          <w:lang w:val="en-US"/>
        </w:rPr>
        <w:t>03</w:t>
      </w:r>
      <w:r w:rsidR="00FD477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55210" w:rsidRPr="0016736E">
        <w:rPr>
          <w:rFonts w:asciiTheme="majorHAnsi" w:hAnsiTheme="majorHAnsi" w:cstheme="majorHAnsi"/>
          <w:b/>
          <w:sz w:val="28"/>
          <w:szCs w:val="28"/>
          <w:lang w:val="en-US"/>
        </w:rPr>
        <w:t>năm 201</w:t>
      </w:r>
      <w:r w:rsidR="003E71A7" w:rsidRPr="0016736E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</w:p>
    <w:tbl>
      <w:tblPr>
        <w:tblStyle w:val="TableGrid"/>
        <w:tblpPr w:leftFromText="180" w:rightFromText="180" w:vertAnchor="text" w:horzAnchor="margin" w:tblpX="-777" w:tblpY="7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44"/>
        <w:gridCol w:w="565"/>
        <w:gridCol w:w="1560"/>
        <w:gridCol w:w="850"/>
        <w:gridCol w:w="851"/>
        <w:gridCol w:w="709"/>
        <w:gridCol w:w="851"/>
        <w:gridCol w:w="709"/>
        <w:gridCol w:w="850"/>
        <w:gridCol w:w="851"/>
        <w:gridCol w:w="1163"/>
        <w:gridCol w:w="1163"/>
        <w:gridCol w:w="1276"/>
        <w:gridCol w:w="2208"/>
        <w:gridCol w:w="992"/>
      </w:tblGrid>
      <w:tr w:rsidR="0036164B" w:rsidRPr="0036164B" w:rsidTr="00F70A9E">
        <w:tc>
          <w:tcPr>
            <w:tcW w:w="1244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hu vực cảng</w:t>
            </w:r>
          </w:p>
        </w:tc>
        <w:tc>
          <w:tcPr>
            <w:tcW w:w="565" w:type="dxa"/>
            <w:vMerge w:val="restart"/>
            <w:shd w:val="clear" w:color="auto" w:fill="FFFF00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T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ên tàu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rọng tải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F70A9E" w:rsidRDefault="00F70A9E" w:rsidP="00F70A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F70A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hiều dài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ớn nước</w:t>
            </w:r>
          </w:p>
        </w:tc>
        <w:tc>
          <w:tcPr>
            <w:tcW w:w="3261" w:type="dxa"/>
            <w:gridSpan w:val="4"/>
            <w:shd w:val="clear" w:color="auto" w:fill="FFFF00"/>
            <w:vAlign w:val="center"/>
          </w:tcPr>
          <w:p w:rsidR="0036164B" w:rsidRPr="00F70A9E" w:rsidRDefault="0036164B" w:rsidP="006031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Hàng hóa </w:t>
            </w:r>
          </w:p>
        </w:tc>
        <w:tc>
          <w:tcPr>
            <w:tcW w:w="1163" w:type="dxa"/>
            <w:vMerge w:val="restart"/>
            <w:shd w:val="clear" w:color="auto" w:fill="FFFF00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hời gian dự kiến tàu đến cảng</w:t>
            </w:r>
          </w:p>
        </w:tc>
        <w:tc>
          <w:tcPr>
            <w:tcW w:w="1163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Thời gian điều động tàu vào cảng 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hời gian            dự kiến rời</w:t>
            </w:r>
          </w:p>
        </w:tc>
        <w:tc>
          <w:tcPr>
            <w:tcW w:w="2208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Hoạt động</w:t>
            </w:r>
          </w:p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ại cảng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36164B" w:rsidRPr="00F70A9E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ấ</w:t>
            </w:r>
            <w:r w:rsidR="00437B48"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 t</w:t>
            </w:r>
            <w:r w:rsidRPr="00F70A9E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àu</w:t>
            </w:r>
          </w:p>
        </w:tc>
      </w:tr>
      <w:tr w:rsidR="0036164B" w:rsidRPr="0036164B" w:rsidTr="00F70A9E">
        <w:trPr>
          <w:trHeight w:val="378"/>
        </w:trPr>
        <w:tc>
          <w:tcPr>
            <w:tcW w:w="1244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Merge/>
            <w:shd w:val="clear" w:color="auto" w:fill="FF00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Xếp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164B" w:rsidRPr="0036164B" w:rsidRDefault="00D9697F" w:rsidP="00F1012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ở</w:t>
            </w:r>
          </w:p>
        </w:tc>
        <w:tc>
          <w:tcPr>
            <w:tcW w:w="1163" w:type="dxa"/>
            <w:vMerge/>
            <w:shd w:val="clear" w:color="auto" w:fill="FF0000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36164B" w:rsidRPr="0036164B" w:rsidRDefault="0036164B" w:rsidP="00C24B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36164B" w:rsidRPr="0036164B" w:rsidTr="00F70A9E">
        <w:tc>
          <w:tcPr>
            <w:tcW w:w="1244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64B" w:rsidRPr="0036164B" w:rsidRDefault="0036164B" w:rsidP="00601AC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Chủng loại </w:t>
            </w:r>
          </w:p>
        </w:tc>
        <w:tc>
          <w:tcPr>
            <w:tcW w:w="709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K.L</w:t>
            </w:r>
          </w:p>
        </w:tc>
        <w:tc>
          <w:tcPr>
            <w:tcW w:w="850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Chủng loại </w:t>
            </w:r>
          </w:p>
        </w:tc>
        <w:tc>
          <w:tcPr>
            <w:tcW w:w="851" w:type="dxa"/>
            <w:shd w:val="clear" w:color="auto" w:fill="FFFF00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36164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K.L</w:t>
            </w:r>
          </w:p>
        </w:tc>
        <w:tc>
          <w:tcPr>
            <w:tcW w:w="1163" w:type="dxa"/>
            <w:vMerge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64B" w:rsidRPr="0036164B" w:rsidRDefault="0036164B" w:rsidP="00601AC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164B" w:rsidRPr="0036164B" w:rsidRDefault="0036164B" w:rsidP="00601A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457A8A" w:rsidRPr="0036164B" w:rsidTr="00F70A9E">
        <w:tc>
          <w:tcPr>
            <w:tcW w:w="1244" w:type="dxa"/>
            <w:vMerge w:val="restart"/>
            <w:shd w:val="clear" w:color="auto" w:fill="auto"/>
          </w:tcPr>
          <w:p w:rsidR="00457A8A" w:rsidRPr="00F70A9E" w:rsidRDefault="00457A8A" w:rsidP="00457A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457A8A" w:rsidRPr="00F70A9E" w:rsidRDefault="00457A8A" w:rsidP="00457A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457A8A" w:rsidRPr="007644EA" w:rsidRDefault="00457A8A" w:rsidP="00457A8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644EA">
              <w:rPr>
                <w:rFonts w:asciiTheme="majorHAnsi" w:hAnsiTheme="majorHAnsi" w:cstheme="majorHAnsi"/>
                <w:b/>
                <w:lang w:val="en-US"/>
              </w:rPr>
              <w:t>Gianh</w:t>
            </w:r>
          </w:p>
        </w:tc>
        <w:tc>
          <w:tcPr>
            <w:tcW w:w="565" w:type="dxa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7A8A" w:rsidRPr="0036164B" w:rsidRDefault="00457A8A" w:rsidP="00457A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y Hòa</w:t>
            </w:r>
          </w:p>
        </w:tc>
        <w:tc>
          <w:tcPr>
            <w:tcW w:w="850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8</w:t>
            </w:r>
          </w:p>
        </w:tc>
        <w:tc>
          <w:tcPr>
            <w:tcW w:w="851" w:type="dxa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23</w:t>
            </w:r>
          </w:p>
        </w:tc>
        <w:tc>
          <w:tcPr>
            <w:tcW w:w="709" w:type="dxa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n</w:t>
            </w:r>
          </w:p>
        </w:tc>
        <w:tc>
          <w:tcPr>
            <w:tcW w:w="851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8</w:t>
            </w:r>
          </w:p>
        </w:tc>
        <w:tc>
          <w:tcPr>
            <w:tcW w:w="1163" w:type="dxa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/3</w:t>
            </w:r>
          </w:p>
        </w:tc>
        <w:tc>
          <w:tcPr>
            <w:tcW w:w="1276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457A8A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ờ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k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ế hoạch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àm tiếp </w:t>
            </w:r>
          </w:p>
        </w:tc>
        <w:tc>
          <w:tcPr>
            <w:tcW w:w="992" w:type="dxa"/>
            <w:shd w:val="clear" w:color="auto" w:fill="auto"/>
          </w:tcPr>
          <w:p w:rsidR="00457A8A" w:rsidRPr="0036164B" w:rsidRDefault="00457A8A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457A8A" w:rsidRPr="0036164B" w:rsidTr="002B0B86">
        <w:trPr>
          <w:trHeight w:val="152"/>
        </w:trPr>
        <w:tc>
          <w:tcPr>
            <w:tcW w:w="1244" w:type="dxa"/>
            <w:vMerge/>
            <w:shd w:val="clear" w:color="auto" w:fill="auto"/>
          </w:tcPr>
          <w:p w:rsidR="00457A8A" w:rsidRPr="00F70A9E" w:rsidRDefault="00457A8A" w:rsidP="00457A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57A8A" w:rsidRPr="002B0B86" w:rsidRDefault="00444623" w:rsidP="00457A8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rường Giang 09</w:t>
            </w:r>
          </w:p>
        </w:tc>
        <w:tc>
          <w:tcPr>
            <w:tcW w:w="850" w:type="dxa"/>
            <w:shd w:val="clear" w:color="auto" w:fill="auto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222</w:t>
            </w:r>
          </w:p>
        </w:tc>
        <w:tc>
          <w:tcPr>
            <w:tcW w:w="851" w:type="dxa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3.64</w:t>
            </w:r>
          </w:p>
        </w:tc>
        <w:tc>
          <w:tcPr>
            <w:tcW w:w="709" w:type="dxa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.52</w:t>
            </w:r>
          </w:p>
        </w:tc>
        <w:tc>
          <w:tcPr>
            <w:tcW w:w="851" w:type="dxa"/>
            <w:shd w:val="clear" w:color="auto" w:fill="auto"/>
          </w:tcPr>
          <w:p w:rsidR="00457A8A" w:rsidRPr="002B0B86" w:rsidRDefault="00457A8A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57A8A" w:rsidRPr="002B0B86" w:rsidRDefault="00457A8A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an</w:t>
            </w:r>
          </w:p>
        </w:tc>
        <w:tc>
          <w:tcPr>
            <w:tcW w:w="851" w:type="dxa"/>
            <w:shd w:val="clear" w:color="auto" w:fill="auto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68</w:t>
            </w:r>
          </w:p>
        </w:tc>
        <w:tc>
          <w:tcPr>
            <w:tcW w:w="1163" w:type="dxa"/>
          </w:tcPr>
          <w:p w:rsidR="00457A8A" w:rsidRPr="002B0B86" w:rsidRDefault="00457A8A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1/3</w:t>
            </w:r>
          </w:p>
        </w:tc>
        <w:tc>
          <w:tcPr>
            <w:tcW w:w="1276" w:type="dxa"/>
            <w:shd w:val="clear" w:color="auto" w:fill="auto"/>
          </w:tcPr>
          <w:p w:rsidR="00457A8A" w:rsidRPr="002B0B86" w:rsidRDefault="00457A8A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457A8A" w:rsidRPr="002B0B86" w:rsidRDefault="00593510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457A8A" w:rsidRPr="002B0B86" w:rsidRDefault="00444623" w:rsidP="00457A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F70A9E">
        <w:tc>
          <w:tcPr>
            <w:tcW w:w="1244" w:type="dxa"/>
            <w:vMerge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ải  Đăng 16</w:t>
            </w: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8</w:t>
            </w: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05</w:t>
            </w: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5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n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91</w:t>
            </w: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/3</w:t>
            </w: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F70A9E">
        <w:tc>
          <w:tcPr>
            <w:tcW w:w="1244" w:type="dxa"/>
            <w:vMerge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93510" w:rsidRPr="0036164B" w:rsidTr="00F70A9E">
        <w:tc>
          <w:tcPr>
            <w:tcW w:w="1244" w:type="dxa"/>
            <w:vMerge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93510" w:rsidRPr="0036164B" w:rsidTr="00F70A9E">
        <w:tc>
          <w:tcPr>
            <w:tcW w:w="1244" w:type="dxa"/>
            <w:vMerge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F70A9E" w:rsidRDefault="00593510" w:rsidP="005935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F70A9E" w:rsidRDefault="00593510" w:rsidP="005935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93510" w:rsidRPr="00B85556" w:rsidTr="00F70A9E">
        <w:trPr>
          <w:trHeight w:val="110"/>
        </w:trPr>
        <w:tc>
          <w:tcPr>
            <w:tcW w:w="1244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65" w:type="dxa"/>
            <w:shd w:val="clear" w:color="auto" w:fill="FF0000"/>
          </w:tcPr>
          <w:p w:rsidR="00593510" w:rsidRPr="00B85556" w:rsidRDefault="00593510" w:rsidP="00593510">
            <w:pPr>
              <w:jc w:val="both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FF0000"/>
          </w:tcPr>
          <w:p w:rsidR="00593510" w:rsidRPr="00B85556" w:rsidRDefault="00593510" w:rsidP="00593510">
            <w:pPr>
              <w:jc w:val="both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  <w:lang w:val="en-US"/>
              </w:rPr>
            </w:pPr>
          </w:p>
        </w:tc>
      </w:tr>
      <w:tr w:rsidR="00593510" w:rsidRPr="0036164B" w:rsidTr="00F70A9E">
        <w:tc>
          <w:tcPr>
            <w:tcW w:w="1244" w:type="dxa"/>
            <w:shd w:val="clear" w:color="auto" w:fill="auto"/>
          </w:tcPr>
          <w:p w:rsidR="00593510" w:rsidRPr="003C5A26" w:rsidRDefault="00593510" w:rsidP="00593510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3C5A26">
              <w:rPr>
                <w:rFonts w:asciiTheme="majorHAnsi" w:hAnsiTheme="majorHAnsi" w:cstheme="majorHAnsi"/>
                <w:b/>
                <w:lang w:val="en-US"/>
              </w:rPr>
              <w:t>Xăng dầu</w:t>
            </w: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B85556" w:rsidTr="00F70A9E">
        <w:tc>
          <w:tcPr>
            <w:tcW w:w="1244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C00000"/>
          </w:tcPr>
          <w:p w:rsidR="00593510" w:rsidRPr="00B85556" w:rsidRDefault="00593510" w:rsidP="00593510">
            <w:pPr>
              <w:jc w:val="both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C00000"/>
          </w:tcPr>
          <w:p w:rsidR="00593510" w:rsidRPr="00B85556" w:rsidRDefault="00593510" w:rsidP="00593510">
            <w:pPr>
              <w:jc w:val="both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560" w:type="dxa"/>
            <w:gridSpan w:val="2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  <w:tc>
          <w:tcPr>
            <w:tcW w:w="2208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color w:val="FF0000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C0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4"/>
                <w:szCs w:val="4"/>
              </w:rPr>
            </w:pPr>
          </w:p>
        </w:tc>
      </w:tr>
      <w:tr w:rsidR="00593510" w:rsidRPr="0036164B" w:rsidTr="00F70A9E">
        <w:trPr>
          <w:trHeight w:val="288"/>
        </w:trPr>
        <w:tc>
          <w:tcPr>
            <w:tcW w:w="1244" w:type="dxa"/>
            <w:vMerge w:val="restart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:rsidR="00593510" w:rsidRPr="00032DAF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32DA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ắng Lợi</w:t>
            </w: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ông Pho 12</w:t>
            </w: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87</w:t>
            </w: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t</w:t>
            </w: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/3</w:t>
            </w: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5C545F">
        <w:trPr>
          <w:trHeight w:val="264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g Hải 02</w:t>
            </w: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12</w:t>
            </w: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3</w:t>
            </w: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n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7</w:t>
            </w: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/3</w:t>
            </w: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F70A9E">
        <w:trPr>
          <w:trHeight w:val="265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510" w:rsidRPr="0036164B" w:rsidRDefault="00525319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ường Giang 08</w:t>
            </w:r>
          </w:p>
        </w:tc>
        <w:tc>
          <w:tcPr>
            <w:tcW w:w="850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6</w:t>
            </w:r>
          </w:p>
        </w:tc>
        <w:tc>
          <w:tcPr>
            <w:tcW w:w="851" w:type="dxa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97</w:t>
            </w:r>
          </w:p>
        </w:tc>
        <w:tc>
          <w:tcPr>
            <w:tcW w:w="709" w:type="dxa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2</w:t>
            </w:r>
          </w:p>
        </w:tc>
        <w:tc>
          <w:tcPr>
            <w:tcW w:w="851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t</w:t>
            </w: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/3</w:t>
            </w: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ờ kế hoạch</w:t>
            </w:r>
          </w:p>
        </w:tc>
        <w:tc>
          <w:tcPr>
            <w:tcW w:w="992" w:type="dxa"/>
            <w:shd w:val="clear" w:color="auto" w:fill="auto"/>
          </w:tcPr>
          <w:p w:rsidR="00593510" w:rsidRPr="0036164B" w:rsidRDefault="00525319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265"/>
        </w:trPr>
        <w:tc>
          <w:tcPr>
            <w:tcW w:w="1244" w:type="dxa"/>
            <w:vMerge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B85556" w:rsidTr="00F70A9E">
        <w:tc>
          <w:tcPr>
            <w:tcW w:w="1244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FF0000"/>
          </w:tcPr>
          <w:p w:rsidR="00593510" w:rsidRPr="00B85556" w:rsidRDefault="00593510" w:rsidP="00593510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0" w:type="dxa"/>
            <w:shd w:val="clear" w:color="auto" w:fill="FF0000"/>
          </w:tcPr>
          <w:p w:rsidR="00593510" w:rsidRPr="00B85556" w:rsidRDefault="00593510" w:rsidP="00593510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850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851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208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sz w:val="4"/>
                <w:szCs w:val="4"/>
                <w:lang w:val="en-US"/>
              </w:rPr>
            </w:pPr>
          </w:p>
        </w:tc>
      </w:tr>
      <w:tr w:rsidR="00525319" w:rsidRPr="0036164B" w:rsidTr="00F70A9E">
        <w:trPr>
          <w:trHeight w:val="57"/>
        </w:trPr>
        <w:tc>
          <w:tcPr>
            <w:tcW w:w="1244" w:type="dxa"/>
            <w:vMerge w:val="restart"/>
            <w:shd w:val="clear" w:color="auto" w:fill="auto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25319" w:rsidRPr="00032DAF" w:rsidRDefault="00525319" w:rsidP="0052531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32DA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òn La</w:t>
            </w:r>
          </w:p>
        </w:tc>
        <w:tc>
          <w:tcPr>
            <w:tcW w:w="565" w:type="dxa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Hào Hư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.959</w:t>
            </w:r>
          </w:p>
        </w:tc>
        <w:tc>
          <w:tcPr>
            <w:tcW w:w="851" w:type="dxa"/>
            <w:shd w:val="clear" w:color="auto" w:fill="FFFFFF" w:themeFill="background1"/>
          </w:tcPr>
          <w:p w:rsidR="00525319" w:rsidRPr="0036164B" w:rsidRDefault="00525319" w:rsidP="00B7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</w:tcPr>
          <w:p w:rsidR="00525319" w:rsidRPr="0036164B" w:rsidRDefault="00525319" w:rsidP="00B7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.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Gỗ dă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7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25319" w:rsidRPr="0036164B" w:rsidRDefault="00525319" w:rsidP="0042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13/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6/3/2018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ập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319" w:rsidRPr="0036164B" w:rsidRDefault="00422753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  <w:t>Tàu biển</w:t>
            </w:r>
          </w:p>
        </w:tc>
      </w:tr>
      <w:tr w:rsidR="00525319" w:rsidRPr="0036164B" w:rsidTr="00F47385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  <w:t>ISTAR 5</w:t>
            </w:r>
          </w:p>
        </w:tc>
        <w:tc>
          <w:tcPr>
            <w:tcW w:w="850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574</w:t>
            </w:r>
          </w:p>
        </w:tc>
        <w:tc>
          <w:tcPr>
            <w:tcW w:w="851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9.68</w:t>
            </w:r>
          </w:p>
        </w:tc>
        <w:tc>
          <w:tcPr>
            <w:tcW w:w="709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inker</w:t>
            </w:r>
          </w:p>
        </w:tc>
        <w:tc>
          <w:tcPr>
            <w:tcW w:w="709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/3</w:t>
            </w:r>
          </w:p>
        </w:tc>
        <w:tc>
          <w:tcPr>
            <w:tcW w:w="1276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525319" w:rsidRPr="0036164B" w:rsidRDefault="00525319" w:rsidP="00525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EO CH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319" w:rsidRPr="0036164B" w:rsidRDefault="00A55C71" w:rsidP="005253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-SB</w:t>
            </w: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Default="00593510" w:rsidP="00525319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593510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593510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5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B85556" w:rsidTr="00F70A9E">
        <w:trPr>
          <w:trHeight w:val="89"/>
        </w:trPr>
        <w:tc>
          <w:tcPr>
            <w:tcW w:w="1244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565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851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709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2208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color w:val="FF0000"/>
                <w:sz w:val="2"/>
                <w:szCs w:val="2"/>
                <w:lang w:val="en-US"/>
              </w:rPr>
            </w:pPr>
          </w:p>
        </w:tc>
      </w:tr>
      <w:tr w:rsidR="00593510" w:rsidRPr="0036164B" w:rsidTr="00444623">
        <w:trPr>
          <w:trHeight w:val="227"/>
        </w:trPr>
        <w:tc>
          <w:tcPr>
            <w:tcW w:w="1244" w:type="dxa"/>
            <w:vMerge w:val="restart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85556">
              <w:rPr>
                <w:rFonts w:asciiTheme="majorHAnsi" w:hAnsiTheme="majorHAnsi" w:cstheme="majorHAnsi"/>
                <w:b/>
                <w:sz w:val="24"/>
                <w:szCs w:val="24"/>
              </w:rPr>
              <w:t>Khu chuyển tải Thắng  Lợi</w:t>
            </w:r>
          </w:p>
        </w:tc>
        <w:tc>
          <w:tcPr>
            <w:tcW w:w="565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5D9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445D9D" w:rsidRDefault="00593510" w:rsidP="00593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5D9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shd w:val="clear" w:color="auto" w:fill="FFFFFF"/>
              </w:rPr>
              <w:t>HAHRIAR JAH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7462</w:t>
            </w:r>
          </w:p>
        </w:tc>
        <w:tc>
          <w:tcPr>
            <w:tcW w:w="851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83.00</w:t>
            </w:r>
          </w:p>
        </w:tc>
        <w:tc>
          <w:tcPr>
            <w:tcW w:w="709" w:type="dxa"/>
            <w:shd w:val="clear" w:color="auto" w:fill="auto"/>
          </w:tcPr>
          <w:p w:rsidR="00593510" w:rsidRPr="00BD649F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0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444623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94A0F">
              <w:rPr>
                <w:rFonts w:asciiTheme="majorHAnsi" w:hAnsiTheme="majorHAnsi" w:cstheme="majorHAnsi"/>
                <w:sz w:val="18"/>
                <w:szCs w:val="18"/>
              </w:rPr>
              <w:t xml:space="preserve">Tàu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444623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445D9D" w:rsidRDefault="00593510" w:rsidP="00593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5D9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shd w:val="clear" w:color="auto" w:fill="FFFFFF"/>
              </w:rPr>
              <w:t>CROWN VIRT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1008</w:t>
            </w:r>
          </w:p>
        </w:tc>
        <w:tc>
          <w:tcPr>
            <w:tcW w:w="851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89.99</w:t>
            </w:r>
          </w:p>
        </w:tc>
        <w:tc>
          <w:tcPr>
            <w:tcW w:w="709" w:type="dxa"/>
            <w:shd w:val="clear" w:color="auto" w:fill="auto"/>
          </w:tcPr>
          <w:p w:rsidR="00593510" w:rsidRPr="00BD649F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in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0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94A0F">
              <w:rPr>
                <w:rFonts w:asciiTheme="majorHAnsi" w:hAnsiTheme="majorHAnsi" w:cstheme="majorHAnsi"/>
                <w:sz w:val="18"/>
                <w:szCs w:val="18"/>
              </w:rPr>
              <w:t xml:space="preserve">Tàu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đang làm hà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444623">
        <w:trPr>
          <w:trHeight w:val="227"/>
        </w:trPr>
        <w:tc>
          <w:tcPr>
            <w:tcW w:w="1244" w:type="dxa"/>
            <w:vMerge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445D9D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FB2AD5" w:rsidRDefault="00593510" w:rsidP="00593510">
            <w:pPr>
              <w:rPr>
                <w:rFonts w:asciiTheme="majorHAnsi" w:hAnsiTheme="majorHAnsi" w:cstheme="maj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FB2AD5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FB2AD5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D9697F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D9697F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FB2AD5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FB2AD5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BFBFBF" w:themeFill="background1" w:themeFillShade="BF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227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B85556" w:rsidTr="00F70A9E">
        <w:trPr>
          <w:trHeight w:val="85"/>
        </w:trPr>
        <w:tc>
          <w:tcPr>
            <w:tcW w:w="1244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565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sz w:val="2"/>
                <w:szCs w:val="2"/>
                <w:highlight w:val="yellow"/>
              </w:rPr>
            </w:pPr>
          </w:p>
        </w:tc>
        <w:tc>
          <w:tcPr>
            <w:tcW w:w="1560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93510" w:rsidRPr="0036164B" w:rsidTr="00F70A9E">
        <w:trPr>
          <w:trHeight w:val="70"/>
        </w:trPr>
        <w:tc>
          <w:tcPr>
            <w:tcW w:w="1244" w:type="dxa"/>
            <w:vMerge w:val="restart"/>
            <w:shd w:val="clear" w:color="auto" w:fill="auto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B85556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Khu chuyển tải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    </w:t>
            </w:r>
            <w:r w:rsidRPr="00B85556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Hòn La</w:t>
            </w: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593510" w:rsidRPr="0036164B" w:rsidRDefault="00593510" w:rsidP="00593510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208" w:type="dxa"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593510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36164B" w:rsidTr="00F70A9E">
        <w:trPr>
          <w:trHeight w:val="70"/>
        </w:trPr>
        <w:tc>
          <w:tcPr>
            <w:tcW w:w="1244" w:type="dxa"/>
            <w:vMerge/>
            <w:shd w:val="clear" w:color="auto" w:fill="auto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510" w:rsidRPr="0036164B" w:rsidRDefault="00593510" w:rsidP="005935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510" w:rsidRPr="0036164B" w:rsidRDefault="00593510" w:rsidP="005935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3510" w:rsidRPr="00B85556" w:rsidTr="00F70A9E">
        <w:trPr>
          <w:trHeight w:val="70"/>
        </w:trPr>
        <w:tc>
          <w:tcPr>
            <w:tcW w:w="1244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565" w:type="dxa"/>
            <w:shd w:val="clear" w:color="auto" w:fill="FF0000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sz w:val="2"/>
                <w:szCs w:val="2"/>
                <w:highlight w:val="yellow"/>
              </w:rPr>
            </w:pPr>
          </w:p>
        </w:tc>
        <w:tc>
          <w:tcPr>
            <w:tcW w:w="1560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163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208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593510" w:rsidRPr="00B85556" w:rsidRDefault="00593510" w:rsidP="00593510">
            <w:pPr>
              <w:jc w:val="center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</w:tbl>
    <w:p w:rsidR="0026231C" w:rsidRPr="0036164B" w:rsidRDefault="0026231C" w:rsidP="000F5749">
      <w:pPr>
        <w:rPr>
          <w:rFonts w:asciiTheme="majorHAnsi" w:hAnsiTheme="majorHAnsi" w:cstheme="majorHAnsi"/>
          <w:b/>
          <w:i/>
          <w:sz w:val="18"/>
          <w:szCs w:val="18"/>
          <w:lang w:val="fr-FR"/>
        </w:rPr>
      </w:pPr>
    </w:p>
    <w:p w:rsidR="003A2CC4" w:rsidRPr="0036164B" w:rsidRDefault="003A2CC4" w:rsidP="003A2CC4">
      <w:pPr>
        <w:jc w:val="center"/>
        <w:rPr>
          <w:sz w:val="18"/>
          <w:szCs w:val="18"/>
        </w:rPr>
      </w:pPr>
    </w:p>
    <w:sectPr w:rsidR="003A2CC4" w:rsidRPr="0036164B" w:rsidSect="00646E6F">
      <w:pgSz w:w="16838" w:h="11906" w:orient="landscape"/>
      <w:pgMar w:top="73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443F"/>
    <w:multiLevelType w:val="hybridMultilevel"/>
    <w:tmpl w:val="DDE8CADA"/>
    <w:lvl w:ilvl="0" w:tplc="6714D722">
      <w:start w:val="7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825E3"/>
    <w:multiLevelType w:val="hybridMultilevel"/>
    <w:tmpl w:val="11E00996"/>
    <w:lvl w:ilvl="0" w:tplc="F0ACBE9C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A2CC4"/>
    <w:rsid w:val="00000197"/>
    <w:rsid w:val="000011AE"/>
    <w:rsid w:val="00001223"/>
    <w:rsid w:val="000018EA"/>
    <w:rsid w:val="000029FE"/>
    <w:rsid w:val="00003063"/>
    <w:rsid w:val="00006CFD"/>
    <w:rsid w:val="00013905"/>
    <w:rsid w:val="000151F5"/>
    <w:rsid w:val="00016FE6"/>
    <w:rsid w:val="00022E9E"/>
    <w:rsid w:val="000230F9"/>
    <w:rsid w:val="000307C9"/>
    <w:rsid w:val="00032DAF"/>
    <w:rsid w:val="00032F42"/>
    <w:rsid w:val="00033ACA"/>
    <w:rsid w:val="00041402"/>
    <w:rsid w:val="000441F5"/>
    <w:rsid w:val="00044956"/>
    <w:rsid w:val="0004701B"/>
    <w:rsid w:val="00054608"/>
    <w:rsid w:val="0005535E"/>
    <w:rsid w:val="0005538A"/>
    <w:rsid w:val="00063CF2"/>
    <w:rsid w:val="0007468C"/>
    <w:rsid w:val="00076610"/>
    <w:rsid w:val="000805A4"/>
    <w:rsid w:val="000808B7"/>
    <w:rsid w:val="00082630"/>
    <w:rsid w:val="00084E79"/>
    <w:rsid w:val="0008665D"/>
    <w:rsid w:val="000939CF"/>
    <w:rsid w:val="00094A47"/>
    <w:rsid w:val="000957A1"/>
    <w:rsid w:val="0009688A"/>
    <w:rsid w:val="000A1B22"/>
    <w:rsid w:val="000A207E"/>
    <w:rsid w:val="000A2DE6"/>
    <w:rsid w:val="000B17A8"/>
    <w:rsid w:val="000B2387"/>
    <w:rsid w:val="000B36C6"/>
    <w:rsid w:val="000B643B"/>
    <w:rsid w:val="000C0DAF"/>
    <w:rsid w:val="000C2F46"/>
    <w:rsid w:val="000C6F48"/>
    <w:rsid w:val="000D6499"/>
    <w:rsid w:val="000E03DB"/>
    <w:rsid w:val="000E0F5F"/>
    <w:rsid w:val="000E2B99"/>
    <w:rsid w:val="000E3C44"/>
    <w:rsid w:val="000E492D"/>
    <w:rsid w:val="000F11AA"/>
    <w:rsid w:val="000F1A06"/>
    <w:rsid w:val="000F5749"/>
    <w:rsid w:val="000F6467"/>
    <w:rsid w:val="000F655F"/>
    <w:rsid w:val="000F6B6A"/>
    <w:rsid w:val="00101958"/>
    <w:rsid w:val="0010599D"/>
    <w:rsid w:val="00105BAD"/>
    <w:rsid w:val="00105F24"/>
    <w:rsid w:val="001064F8"/>
    <w:rsid w:val="00110B55"/>
    <w:rsid w:val="00112C8E"/>
    <w:rsid w:val="001136CC"/>
    <w:rsid w:val="00115E63"/>
    <w:rsid w:val="001231F7"/>
    <w:rsid w:val="001274DD"/>
    <w:rsid w:val="00132D2B"/>
    <w:rsid w:val="00133147"/>
    <w:rsid w:val="00133BAE"/>
    <w:rsid w:val="001407C2"/>
    <w:rsid w:val="00142F1F"/>
    <w:rsid w:val="001447EB"/>
    <w:rsid w:val="00145EA3"/>
    <w:rsid w:val="00147A77"/>
    <w:rsid w:val="001507F3"/>
    <w:rsid w:val="001523B3"/>
    <w:rsid w:val="00155B4A"/>
    <w:rsid w:val="00156602"/>
    <w:rsid w:val="00156914"/>
    <w:rsid w:val="00160FC5"/>
    <w:rsid w:val="00163FCC"/>
    <w:rsid w:val="00166946"/>
    <w:rsid w:val="0016736E"/>
    <w:rsid w:val="00170B98"/>
    <w:rsid w:val="00171D13"/>
    <w:rsid w:val="00173784"/>
    <w:rsid w:val="00174B63"/>
    <w:rsid w:val="001756C6"/>
    <w:rsid w:val="00176491"/>
    <w:rsid w:val="001776A5"/>
    <w:rsid w:val="00183549"/>
    <w:rsid w:val="001857BE"/>
    <w:rsid w:val="00187B9A"/>
    <w:rsid w:val="0019348C"/>
    <w:rsid w:val="00193A89"/>
    <w:rsid w:val="00193E50"/>
    <w:rsid w:val="00194880"/>
    <w:rsid w:val="001A204A"/>
    <w:rsid w:val="001A45E4"/>
    <w:rsid w:val="001B03BE"/>
    <w:rsid w:val="001B1856"/>
    <w:rsid w:val="001B21C1"/>
    <w:rsid w:val="001B73A2"/>
    <w:rsid w:val="001C435D"/>
    <w:rsid w:val="001C6064"/>
    <w:rsid w:val="001C7085"/>
    <w:rsid w:val="001C7F4D"/>
    <w:rsid w:val="001D5FB5"/>
    <w:rsid w:val="001D6D9A"/>
    <w:rsid w:val="001E3CE7"/>
    <w:rsid w:val="001E4066"/>
    <w:rsid w:val="001E41E9"/>
    <w:rsid w:val="001E6825"/>
    <w:rsid w:val="001F033B"/>
    <w:rsid w:val="00201AE3"/>
    <w:rsid w:val="00205B2F"/>
    <w:rsid w:val="00206095"/>
    <w:rsid w:val="00211352"/>
    <w:rsid w:val="00212642"/>
    <w:rsid w:val="00213FF9"/>
    <w:rsid w:val="002140BA"/>
    <w:rsid w:val="00220F37"/>
    <w:rsid w:val="002212D2"/>
    <w:rsid w:val="00221E36"/>
    <w:rsid w:val="002244D1"/>
    <w:rsid w:val="00225912"/>
    <w:rsid w:val="00231D82"/>
    <w:rsid w:val="002360A6"/>
    <w:rsid w:val="0024104A"/>
    <w:rsid w:val="00244A5E"/>
    <w:rsid w:val="00245C65"/>
    <w:rsid w:val="002466A6"/>
    <w:rsid w:val="00250C06"/>
    <w:rsid w:val="00251B21"/>
    <w:rsid w:val="00253112"/>
    <w:rsid w:val="002533EB"/>
    <w:rsid w:val="0025560F"/>
    <w:rsid w:val="0025722E"/>
    <w:rsid w:val="0026231C"/>
    <w:rsid w:val="0026418E"/>
    <w:rsid w:val="00270436"/>
    <w:rsid w:val="002776ED"/>
    <w:rsid w:val="00282051"/>
    <w:rsid w:val="00287C0C"/>
    <w:rsid w:val="0029007C"/>
    <w:rsid w:val="002930EB"/>
    <w:rsid w:val="002940B1"/>
    <w:rsid w:val="002940C5"/>
    <w:rsid w:val="00295679"/>
    <w:rsid w:val="002957DD"/>
    <w:rsid w:val="002A13A6"/>
    <w:rsid w:val="002A26D7"/>
    <w:rsid w:val="002A3AF4"/>
    <w:rsid w:val="002A43A8"/>
    <w:rsid w:val="002A5C80"/>
    <w:rsid w:val="002A6061"/>
    <w:rsid w:val="002B0746"/>
    <w:rsid w:val="002B0B86"/>
    <w:rsid w:val="002B14B1"/>
    <w:rsid w:val="002B592E"/>
    <w:rsid w:val="002C7700"/>
    <w:rsid w:val="002D06C0"/>
    <w:rsid w:val="002D1A08"/>
    <w:rsid w:val="002D2591"/>
    <w:rsid w:val="002D43D7"/>
    <w:rsid w:val="002D562F"/>
    <w:rsid w:val="002D7DC6"/>
    <w:rsid w:val="002E0269"/>
    <w:rsid w:val="002E5B5D"/>
    <w:rsid w:val="002F14F7"/>
    <w:rsid w:val="002F7452"/>
    <w:rsid w:val="002F76AA"/>
    <w:rsid w:val="00301866"/>
    <w:rsid w:val="003038BB"/>
    <w:rsid w:val="00304859"/>
    <w:rsid w:val="00304888"/>
    <w:rsid w:val="00305506"/>
    <w:rsid w:val="0031006A"/>
    <w:rsid w:val="00315D17"/>
    <w:rsid w:val="00326E0E"/>
    <w:rsid w:val="00330E64"/>
    <w:rsid w:val="00332763"/>
    <w:rsid w:val="00332B14"/>
    <w:rsid w:val="003332CD"/>
    <w:rsid w:val="003369D5"/>
    <w:rsid w:val="00337F1A"/>
    <w:rsid w:val="0034007F"/>
    <w:rsid w:val="00341097"/>
    <w:rsid w:val="0034693A"/>
    <w:rsid w:val="0035244E"/>
    <w:rsid w:val="00354931"/>
    <w:rsid w:val="00354BE0"/>
    <w:rsid w:val="00357F77"/>
    <w:rsid w:val="0036164B"/>
    <w:rsid w:val="0036518E"/>
    <w:rsid w:val="00366D13"/>
    <w:rsid w:val="00373F81"/>
    <w:rsid w:val="003764A1"/>
    <w:rsid w:val="00377D51"/>
    <w:rsid w:val="0038615A"/>
    <w:rsid w:val="0039188D"/>
    <w:rsid w:val="0039284F"/>
    <w:rsid w:val="003938CE"/>
    <w:rsid w:val="00394DF7"/>
    <w:rsid w:val="00395B9C"/>
    <w:rsid w:val="00396158"/>
    <w:rsid w:val="003A199A"/>
    <w:rsid w:val="003A2651"/>
    <w:rsid w:val="003A2914"/>
    <w:rsid w:val="003A2CC4"/>
    <w:rsid w:val="003A4430"/>
    <w:rsid w:val="003A607B"/>
    <w:rsid w:val="003B455D"/>
    <w:rsid w:val="003B785A"/>
    <w:rsid w:val="003C22E8"/>
    <w:rsid w:val="003C23E4"/>
    <w:rsid w:val="003C2764"/>
    <w:rsid w:val="003C28BD"/>
    <w:rsid w:val="003C41A1"/>
    <w:rsid w:val="003C5A26"/>
    <w:rsid w:val="003C60E3"/>
    <w:rsid w:val="003C664A"/>
    <w:rsid w:val="003D2A6E"/>
    <w:rsid w:val="003D3805"/>
    <w:rsid w:val="003D4125"/>
    <w:rsid w:val="003D68DE"/>
    <w:rsid w:val="003E0CF7"/>
    <w:rsid w:val="003E42D6"/>
    <w:rsid w:val="003E495A"/>
    <w:rsid w:val="003E52A9"/>
    <w:rsid w:val="003E71A7"/>
    <w:rsid w:val="003F0548"/>
    <w:rsid w:val="003F5009"/>
    <w:rsid w:val="003F5D2E"/>
    <w:rsid w:val="003F6318"/>
    <w:rsid w:val="003F64DB"/>
    <w:rsid w:val="003F72B5"/>
    <w:rsid w:val="004030D7"/>
    <w:rsid w:val="004052C7"/>
    <w:rsid w:val="00406A30"/>
    <w:rsid w:val="00411020"/>
    <w:rsid w:val="0041601C"/>
    <w:rsid w:val="00417D5A"/>
    <w:rsid w:val="00421CDD"/>
    <w:rsid w:val="00422753"/>
    <w:rsid w:val="004252CE"/>
    <w:rsid w:val="00426786"/>
    <w:rsid w:val="00431E04"/>
    <w:rsid w:val="00437B48"/>
    <w:rsid w:val="00437B72"/>
    <w:rsid w:val="00442C67"/>
    <w:rsid w:val="00442F45"/>
    <w:rsid w:val="00443E73"/>
    <w:rsid w:val="0044435B"/>
    <w:rsid w:val="00444623"/>
    <w:rsid w:val="00444A7B"/>
    <w:rsid w:val="004458F5"/>
    <w:rsid w:val="00445D9D"/>
    <w:rsid w:val="00450B91"/>
    <w:rsid w:val="00452611"/>
    <w:rsid w:val="004547F6"/>
    <w:rsid w:val="00456246"/>
    <w:rsid w:val="00457A8A"/>
    <w:rsid w:val="00460C66"/>
    <w:rsid w:val="004635EF"/>
    <w:rsid w:val="00463970"/>
    <w:rsid w:val="00467C93"/>
    <w:rsid w:val="00470736"/>
    <w:rsid w:val="00470DF6"/>
    <w:rsid w:val="00472BA5"/>
    <w:rsid w:val="00473304"/>
    <w:rsid w:val="00476F39"/>
    <w:rsid w:val="0048055B"/>
    <w:rsid w:val="0049355F"/>
    <w:rsid w:val="004956BF"/>
    <w:rsid w:val="00496CCE"/>
    <w:rsid w:val="00496E1B"/>
    <w:rsid w:val="004A009E"/>
    <w:rsid w:val="004A09E2"/>
    <w:rsid w:val="004A3050"/>
    <w:rsid w:val="004A3FC6"/>
    <w:rsid w:val="004A58A1"/>
    <w:rsid w:val="004A5B8E"/>
    <w:rsid w:val="004A5F1C"/>
    <w:rsid w:val="004A60D4"/>
    <w:rsid w:val="004B147D"/>
    <w:rsid w:val="004B4429"/>
    <w:rsid w:val="004B4A75"/>
    <w:rsid w:val="004B6D63"/>
    <w:rsid w:val="004B7247"/>
    <w:rsid w:val="004C0C2D"/>
    <w:rsid w:val="004C1FCD"/>
    <w:rsid w:val="004C31AB"/>
    <w:rsid w:val="004C4536"/>
    <w:rsid w:val="004C58C8"/>
    <w:rsid w:val="004C68D1"/>
    <w:rsid w:val="004C7A80"/>
    <w:rsid w:val="004D0B96"/>
    <w:rsid w:val="004D1ED6"/>
    <w:rsid w:val="004D36E8"/>
    <w:rsid w:val="004D415F"/>
    <w:rsid w:val="004D447A"/>
    <w:rsid w:val="004D4644"/>
    <w:rsid w:val="004E45B4"/>
    <w:rsid w:val="004E4892"/>
    <w:rsid w:val="004E4DE9"/>
    <w:rsid w:val="004E5A94"/>
    <w:rsid w:val="004E603A"/>
    <w:rsid w:val="004F03AB"/>
    <w:rsid w:val="004F2527"/>
    <w:rsid w:val="00501C61"/>
    <w:rsid w:val="0050704F"/>
    <w:rsid w:val="0050765B"/>
    <w:rsid w:val="00511E40"/>
    <w:rsid w:val="00522349"/>
    <w:rsid w:val="005227C5"/>
    <w:rsid w:val="00525319"/>
    <w:rsid w:val="00530164"/>
    <w:rsid w:val="005342B1"/>
    <w:rsid w:val="005342EE"/>
    <w:rsid w:val="00534940"/>
    <w:rsid w:val="00534B4D"/>
    <w:rsid w:val="0053733A"/>
    <w:rsid w:val="00541EB0"/>
    <w:rsid w:val="00542B81"/>
    <w:rsid w:val="00546E28"/>
    <w:rsid w:val="005531B0"/>
    <w:rsid w:val="005533D1"/>
    <w:rsid w:val="005547BB"/>
    <w:rsid w:val="0055484C"/>
    <w:rsid w:val="00555764"/>
    <w:rsid w:val="00556B92"/>
    <w:rsid w:val="005571A7"/>
    <w:rsid w:val="00560A09"/>
    <w:rsid w:val="00561D4F"/>
    <w:rsid w:val="00563784"/>
    <w:rsid w:val="0056651F"/>
    <w:rsid w:val="00571348"/>
    <w:rsid w:val="00571CAA"/>
    <w:rsid w:val="00575178"/>
    <w:rsid w:val="00577A73"/>
    <w:rsid w:val="00581043"/>
    <w:rsid w:val="00581A31"/>
    <w:rsid w:val="005822DE"/>
    <w:rsid w:val="00584134"/>
    <w:rsid w:val="00587487"/>
    <w:rsid w:val="00593510"/>
    <w:rsid w:val="00593BCA"/>
    <w:rsid w:val="005A07A4"/>
    <w:rsid w:val="005A0AC4"/>
    <w:rsid w:val="005A34D4"/>
    <w:rsid w:val="005A727D"/>
    <w:rsid w:val="005B0982"/>
    <w:rsid w:val="005B0F81"/>
    <w:rsid w:val="005B1836"/>
    <w:rsid w:val="005B2EC3"/>
    <w:rsid w:val="005B3CB6"/>
    <w:rsid w:val="005B3F9F"/>
    <w:rsid w:val="005B411E"/>
    <w:rsid w:val="005C0D6C"/>
    <w:rsid w:val="005C17C3"/>
    <w:rsid w:val="005C545F"/>
    <w:rsid w:val="005C5EB1"/>
    <w:rsid w:val="005C62C1"/>
    <w:rsid w:val="005C6F02"/>
    <w:rsid w:val="005D3700"/>
    <w:rsid w:val="005D7186"/>
    <w:rsid w:val="005D728E"/>
    <w:rsid w:val="005D7B41"/>
    <w:rsid w:val="005E0C5B"/>
    <w:rsid w:val="005E3718"/>
    <w:rsid w:val="005E3A95"/>
    <w:rsid w:val="005E473D"/>
    <w:rsid w:val="005E533B"/>
    <w:rsid w:val="005E7945"/>
    <w:rsid w:val="005F0C08"/>
    <w:rsid w:val="005F1E84"/>
    <w:rsid w:val="005F2589"/>
    <w:rsid w:val="005F7666"/>
    <w:rsid w:val="0060112C"/>
    <w:rsid w:val="00601AC1"/>
    <w:rsid w:val="00602651"/>
    <w:rsid w:val="006031A9"/>
    <w:rsid w:val="00603598"/>
    <w:rsid w:val="00604CD7"/>
    <w:rsid w:val="0060537C"/>
    <w:rsid w:val="00605C7F"/>
    <w:rsid w:val="00607D4A"/>
    <w:rsid w:val="006111BC"/>
    <w:rsid w:val="00614E6E"/>
    <w:rsid w:val="00622391"/>
    <w:rsid w:val="00623907"/>
    <w:rsid w:val="00624E25"/>
    <w:rsid w:val="00625B19"/>
    <w:rsid w:val="00626F5D"/>
    <w:rsid w:val="00627638"/>
    <w:rsid w:val="00627AC1"/>
    <w:rsid w:val="00627C8B"/>
    <w:rsid w:val="0063311C"/>
    <w:rsid w:val="00634B0D"/>
    <w:rsid w:val="00637926"/>
    <w:rsid w:val="00637F8D"/>
    <w:rsid w:val="0064174B"/>
    <w:rsid w:val="00641CC9"/>
    <w:rsid w:val="00641F98"/>
    <w:rsid w:val="00642A93"/>
    <w:rsid w:val="00643A87"/>
    <w:rsid w:val="00646E6F"/>
    <w:rsid w:val="00654D04"/>
    <w:rsid w:val="00655451"/>
    <w:rsid w:val="00655EB6"/>
    <w:rsid w:val="0066062A"/>
    <w:rsid w:val="00660F9A"/>
    <w:rsid w:val="00662B49"/>
    <w:rsid w:val="006642BE"/>
    <w:rsid w:val="0067472B"/>
    <w:rsid w:val="006751DD"/>
    <w:rsid w:val="006759D9"/>
    <w:rsid w:val="006768ED"/>
    <w:rsid w:val="00681135"/>
    <w:rsid w:val="00683252"/>
    <w:rsid w:val="006839C6"/>
    <w:rsid w:val="00683B6F"/>
    <w:rsid w:val="00683DB7"/>
    <w:rsid w:val="0068686C"/>
    <w:rsid w:val="006868A6"/>
    <w:rsid w:val="00690381"/>
    <w:rsid w:val="00694A0F"/>
    <w:rsid w:val="00696DDB"/>
    <w:rsid w:val="006A7EE1"/>
    <w:rsid w:val="006C14AE"/>
    <w:rsid w:val="006C30C8"/>
    <w:rsid w:val="006D27B3"/>
    <w:rsid w:val="006D37A1"/>
    <w:rsid w:val="006D3A6E"/>
    <w:rsid w:val="006D4F61"/>
    <w:rsid w:val="006D5BDD"/>
    <w:rsid w:val="006D6C67"/>
    <w:rsid w:val="006E0C0B"/>
    <w:rsid w:val="006E304F"/>
    <w:rsid w:val="006E56ED"/>
    <w:rsid w:val="006E658C"/>
    <w:rsid w:val="006E66F4"/>
    <w:rsid w:val="006F0A9E"/>
    <w:rsid w:val="006F22CB"/>
    <w:rsid w:val="006F265C"/>
    <w:rsid w:val="006F3D5C"/>
    <w:rsid w:val="006F6369"/>
    <w:rsid w:val="006F70C8"/>
    <w:rsid w:val="006F7F44"/>
    <w:rsid w:val="00704F3F"/>
    <w:rsid w:val="00705C06"/>
    <w:rsid w:val="00705F1B"/>
    <w:rsid w:val="00713221"/>
    <w:rsid w:val="007145B7"/>
    <w:rsid w:val="0071572C"/>
    <w:rsid w:val="00716E80"/>
    <w:rsid w:val="00722140"/>
    <w:rsid w:val="00722724"/>
    <w:rsid w:val="007228A3"/>
    <w:rsid w:val="007259B5"/>
    <w:rsid w:val="00726916"/>
    <w:rsid w:val="00726E2B"/>
    <w:rsid w:val="00727159"/>
    <w:rsid w:val="0072764B"/>
    <w:rsid w:val="007311EA"/>
    <w:rsid w:val="00733D60"/>
    <w:rsid w:val="0074201D"/>
    <w:rsid w:val="0074242C"/>
    <w:rsid w:val="0074330F"/>
    <w:rsid w:val="007472DC"/>
    <w:rsid w:val="007473EF"/>
    <w:rsid w:val="00750A67"/>
    <w:rsid w:val="00752863"/>
    <w:rsid w:val="00752C02"/>
    <w:rsid w:val="00753097"/>
    <w:rsid w:val="007541FE"/>
    <w:rsid w:val="00760AE9"/>
    <w:rsid w:val="00760F9F"/>
    <w:rsid w:val="007644EA"/>
    <w:rsid w:val="0077056D"/>
    <w:rsid w:val="00773510"/>
    <w:rsid w:val="007756F9"/>
    <w:rsid w:val="00777496"/>
    <w:rsid w:val="00780065"/>
    <w:rsid w:val="00781AA2"/>
    <w:rsid w:val="0078361F"/>
    <w:rsid w:val="00783731"/>
    <w:rsid w:val="00787917"/>
    <w:rsid w:val="007911EC"/>
    <w:rsid w:val="007923CD"/>
    <w:rsid w:val="007934F5"/>
    <w:rsid w:val="00793EDE"/>
    <w:rsid w:val="00795164"/>
    <w:rsid w:val="007966B2"/>
    <w:rsid w:val="007A23C4"/>
    <w:rsid w:val="007A368E"/>
    <w:rsid w:val="007A464B"/>
    <w:rsid w:val="007A64CB"/>
    <w:rsid w:val="007B45B6"/>
    <w:rsid w:val="007B5015"/>
    <w:rsid w:val="007B67FC"/>
    <w:rsid w:val="007B730A"/>
    <w:rsid w:val="007C0675"/>
    <w:rsid w:val="007C6E29"/>
    <w:rsid w:val="007D19D5"/>
    <w:rsid w:val="007D204E"/>
    <w:rsid w:val="007E22A2"/>
    <w:rsid w:val="007E302F"/>
    <w:rsid w:val="007E375D"/>
    <w:rsid w:val="007E3CEC"/>
    <w:rsid w:val="007E4E36"/>
    <w:rsid w:val="007E5DEF"/>
    <w:rsid w:val="007E7C39"/>
    <w:rsid w:val="007F0770"/>
    <w:rsid w:val="007F38EB"/>
    <w:rsid w:val="007F3F6B"/>
    <w:rsid w:val="007F4962"/>
    <w:rsid w:val="007F59DF"/>
    <w:rsid w:val="0080023A"/>
    <w:rsid w:val="00801C3D"/>
    <w:rsid w:val="008024FB"/>
    <w:rsid w:val="00803398"/>
    <w:rsid w:val="008046F9"/>
    <w:rsid w:val="00805E8C"/>
    <w:rsid w:val="00812A25"/>
    <w:rsid w:val="00812AAD"/>
    <w:rsid w:val="008206A8"/>
    <w:rsid w:val="00822673"/>
    <w:rsid w:val="0082440A"/>
    <w:rsid w:val="00827703"/>
    <w:rsid w:val="00827BC0"/>
    <w:rsid w:val="008308F3"/>
    <w:rsid w:val="00831F59"/>
    <w:rsid w:val="00833304"/>
    <w:rsid w:val="00834892"/>
    <w:rsid w:val="00834AFF"/>
    <w:rsid w:val="00835121"/>
    <w:rsid w:val="00835C29"/>
    <w:rsid w:val="00837CDE"/>
    <w:rsid w:val="008427FD"/>
    <w:rsid w:val="00846ACF"/>
    <w:rsid w:val="008522C8"/>
    <w:rsid w:val="00853745"/>
    <w:rsid w:val="008624FB"/>
    <w:rsid w:val="008642AF"/>
    <w:rsid w:val="00867CAA"/>
    <w:rsid w:val="0087087F"/>
    <w:rsid w:val="00870E5A"/>
    <w:rsid w:val="00875042"/>
    <w:rsid w:val="00883206"/>
    <w:rsid w:val="0088469E"/>
    <w:rsid w:val="00885169"/>
    <w:rsid w:val="0088668A"/>
    <w:rsid w:val="00887CAC"/>
    <w:rsid w:val="00891538"/>
    <w:rsid w:val="008956B9"/>
    <w:rsid w:val="00895A8B"/>
    <w:rsid w:val="00897A9C"/>
    <w:rsid w:val="008A3B8A"/>
    <w:rsid w:val="008A450D"/>
    <w:rsid w:val="008B090B"/>
    <w:rsid w:val="008B231C"/>
    <w:rsid w:val="008B331A"/>
    <w:rsid w:val="008B3A48"/>
    <w:rsid w:val="008C13EC"/>
    <w:rsid w:val="008C156E"/>
    <w:rsid w:val="008C1E25"/>
    <w:rsid w:val="008C5010"/>
    <w:rsid w:val="008C5DD7"/>
    <w:rsid w:val="008C6F6A"/>
    <w:rsid w:val="008D006D"/>
    <w:rsid w:val="008D0F1F"/>
    <w:rsid w:val="008D1627"/>
    <w:rsid w:val="008D1FD2"/>
    <w:rsid w:val="008D5DFB"/>
    <w:rsid w:val="008D732B"/>
    <w:rsid w:val="008D77E0"/>
    <w:rsid w:val="008F0310"/>
    <w:rsid w:val="008F2E0E"/>
    <w:rsid w:val="008F3984"/>
    <w:rsid w:val="00900F11"/>
    <w:rsid w:val="0090234D"/>
    <w:rsid w:val="00902928"/>
    <w:rsid w:val="00906DB8"/>
    <w:rsid w:val="00906E95"/>
    <w:rsid w:val="00907F83"/>
    <w:rsid w:val="009103E1"/>
    <w:rsid w:val="00910C40"/>
    <w:rsid w:val="00912270"/>
    <w:rsid w:val="00914355"/>
    <w:rsid w:val="009201D1"/>
    <w:rsid w:val="009211BD"/>
    <w:rsid w:val="009227DB"/>
    <w:rsid w:val="009231A8"/>
    <w:rsid w:val="009247F1"/>
    <w:rsid w:val="00926CB8"/>
    <w:rsid w:val="00930209"/>
    <w:rsid w:val="00930D5C"/>
    <w:rsid w:val="00933287"/>
    <w:rsid w:val="00936109"/>
    <w:rsid w:val="00942A70"/>
    <w:rsid w:val="00942D53"/>
    <w:rsid w:val="009446E1"/>
    <w:rsid w:val="009447B2"/>
    <w:rsid w:val="00944819"/>
    <w:rsid w:val="00944BBB"/>
    <w:rsid w:val="00944C33"/>
    <w:rsid w:val="00946620"/>
    <w:rsid w:val="0095015B"/>
    <w:rsid w:val="0095250C"/>
    <w:rsid w:val="009554BE"/>
    <w:rsid w:val="00956C5C"/>
    <w:rsid w:val="00956F43"/>
    <w:rsid w:val="00962A91"/>
    <w:rsid w:val="00964B3B"/>
    <w:rsid w:val="00966909"/>
    <w:rsid w:val="00966F2C"/>
    <w:rsid w:val="00967B32"/>
    <w:rsid w:val="00970129"/>
    <w:rsid w:val="00970D3A"/>
    <w:rsid w:val="009717B1"/>
    <w:rsid w:val="009772FC"/>
    <w:rsid w:val="0097782E"/>
    <w:rsid w:val="009808B4"/>
    <w:rsid w:val="009839FB"/>
    <w:rsid w:val="00984200"/>
    <w:rsid w:val="00990874"/>
    <w:rsid w:val="00992B28"/>
    <w:rsid w:val="00995250"/>
    <w:rsid w:val="009A20F9"/>
    <w:rsid w:val="009A4B7E"/>
    <w:rsid w:val="009B07A7"/>
    <w:rsid w:val="009B29EF"/>
    <w:rsid w:val="009B3795"/>
    <w:rsid w:val="009B79FD"/>
    <w:rsid w:val="009C0915"/>
    <w:rsid w:val="009C2148"/>
    <w:rsid w:val="009C52EC"/>
    <w:rsid w:val="009C77B3"/>
    <w:rsid w:val="009D0B85"/>
    <w:rsid w:val="009D3E53"/>
    <w:rsid w:val="009D458A"/>
    <w:rsid w:val="009D45E5"/>
    <w:rsid w:val="009D4AFA"/>
    <w:rsid w:val="009D4BE2"/>
    <w:rsid w:val="009E0908"/>
    <w:rsid w:val="009E143D"/>
    <w:rsid w:val="009E28D3"/>
    <w:rsid w:val="009E4930"/>
    <w:rsid w:val="009E7889"/>
    <w:rsid w:val="009E7CF0"/>
    <w:rsid w:val="009F3833"/>
    <w:rsid w:val="009F51B1"/>
    <w:rsid w:val="009F61E6"/>
    <w:rsid w:val="009F6203"/>
    <w:rsid w:val="009F7167"/>
    <w:rsid w:val="009F7D28"/>
    <w:rsid w:val="00A00F34"/>
    <w:rsid w:val="00A01B3B"/>
    <w:rsid w:val="00A02FD0"/>
    <w:rsid w:val="00A04E45"/>
    <w:rsid w:val="00A11D83"/>
    <w:rsid w:val="00A161CB"/>
    <w:rsid w:val="00A16389"/>
    <w:rsid w:val="00A164A1"/>
    <w:rsid w:val="00A229E7"/>
    <w:rsid w:val="00A347E7"/>
    <w:rsid w:val="00A34E59"/>
    <w:rsid w:val="00A36B90"/>
    <w:rsid w:val="00A406A2"/>
    <w:rsid w:val="00A411C0"/>
    <w:rsid w:val="00A41CB1"/>
    <w:rsid w:val="00A47DC4"/>
    <w:rsid w:val="00A5114A"/>
    <w:rsid w:val="00A5134B"/>
    <w:rsid w:val="00A51BA3"/>
    <w:rsid w:val="00A52E83"/>
    <w:rsid w:val="00A53097"/>
    <w:rsid w:val="00A535EE"/>
    <w:rsid w:val="00A55C71"/>
    <w:rsid w:val="00A56F3E"/>
    <w:rsid w:val="00A630BD"/>
    <w:rsid w:val="00A63D0C"/>
    <w:rsid w:val="00A65BF6"/>
    <w:rsid w:val="00A66687"/>
    <w:rsid w:val="00A67237"/>
    <w:rsid w:val="00A70691"/>
    <w:rsid w:val="00A72739"/>
    <w:rsid w:val="00A76551"/>
    <w:rsid w:val="00A77D62"/>
    <w:rsid w:val="00A8179D"/>
    <w:rsid w:val="00A83437"/>
    <w:rsid w:val="00A83563"/>
    <w:rsid w:val="00A860F4"/>
    <w:rsid w:val="00A92AC8"/>
    <w:rsid w:val="00A93E76"/>
    <w:rsid w:val="00AA066D"/>
    <w:rsid w:val="00AA27EC"/>
    <w:rsid w:val="00AA5233"/>
    <w:rsid w:val="00AA58AF"/>
    <w:rsid w:val="00AB4BE8"/>
    <w:rsid w:val="00AB6547"/>
    <w:rsid w:val="00AC0FF0"/>
    <w:rsid w:val="00AC59F7"/>
    <w:rsid w:val="00AD12B9"/>
    <w:rsid w:val="00AD19BC"/>
    <w:rsid w:val="00AD27D8"/>
    <w:rsid w:val="00AD4882"/>
    <w:rsid w:val="00AE076C"/>
    <w:rsid w:val="00AE24C4"/>
    <w:rsid w:val="00AE40AB"/>
    <w:rsid w:val="00AE479D"/>
    <w:rsid w:val="00AE4DF6"/>
    <w:rsid w:val="00AE4E91"/>
    <w:rsid w:val="00AF0081"/>
    <w:rsid w:val="00AF13E7"/>
    <w:rsid w:val="00AF3DDA"/>
    <w:rsid w:val="00AF5D2B"/>
    <w:rsid w:val="00B00A9D"/>
    <w:rsid w:val="00B02FA3"/>
    <w:rsid w:val="00B05E8A"/>
    <w:rsid w:val="00B1082A"/>
    <w:rsid w:val="00B17C3B"/>
    <w:rsid w:val="00B21204"/>
    <w:rsid w:val="00B22B8E"/>
    <w:rsid w:val="00B23040"/>
    <w:rsid w:val="00B24F18"/>
    <w:rsid w:val="00B27586"/>
    <w:rsid w:val="00B2780D"/>
    <w:rsid w:val="00B27D64"/>
    <w:rsid w:val="00B3051B"/>
    <w:rsid w:val="00B309DF"/>
    <w:rsid w:val="00B32074"/>
    <w:rsid w:val="00B37B28"/>
    <w:rsid w:val="00B43E45"/>
    <w:rsid w:val="00B443F7"/>
    <w:rsid w:val="00B4770A"/>
    <w:rsid w:val="00B50673"/>
    <w:rsid w:val="00B50809"/>
    <w:rsid w:val="00B52A3D"/>
    <w:rsid w:val="00B52BF7"/>
    <w:rsid w:val="00B52F37"/>
    <w:rsid w:val="00B53443"/>
    <w:rsid w:val="00B5471D"/>
    <w:rsid w:val="00B55210"/>
    <w:rsid w:val="00B5556F"/>
    <w:rsid w:val="00B62A0E"/>
    <w:rsid w:val="00B635F1"/>
    <w:rsid w:val="00B71E60"/>
    <w:rsid w:val="00B723C2"/>
    <w:rsid w:val="00B735AE"/>
    <w:rsid w:val="00B739DD"/>
    <w:rsid w:val="00B75982"/>
    <w:rsid w:val="00B75D92"/>
    <w:rsid w:val="00B7655D"/>
    <w:rsid w:val="00B77E61"/>
    <w:rsid w:val="00B81964"/>
    <w:rsid w:val="00B82C04"/>
    <w:rsid w:val="00B84ACE"/>
    <w:rsid w:val="00B85556"/>
    <w:rsid w:val="00B934D3"/>
    <w:rsid w:val="00B9697D"/>
    <w:rsid w:val="00B97644"/>
    <w:rsid w:val="00BA063D"/>
    <w:rsid w:val="00BA5083"/>
    <w:rsid w:val="00BB1462"/>
    <w:rsid w:val="00BB45DA"/>
    <w:rsid w:val="00BB5B76"/>
    <w:rsid w:val="00BB7714"/>
    <w:rsid w:val="00BC112E"/>
    <w:rsid w:val="00BC1812"/>
    <w:rsid w:val="00BC51CF"/>
    <w:rsid w:val="00BC7711"/>
    <w:rsid w:val="00BD042B"/>
    <w:rsid w:val="00BD0CBF"/>
    <w:rsid w:val="00BD1300"/>
    <w:rsid w:val="00BD448D"/>
    <w:rsid w:val="00BD649F"/>
    <w:rsid w:val="00BD7C1D"/>
    <w:rsid w:val="00BE002E"/>
    <w:rsid w:val="00BE05D9"/>
    <w:rsid w:val="00BE614A"/>
    <w:rsid w:val="00BE6D26"/>
    <w:rsid w:val="00BF229F"/>
    <w:rsid w:val="00C046B2"/>
    <w:rsid w:val="00C047A0"/>
    <w:rsid w:val="00C04F75"/>
    <w:rsid w:val="00C06060"/>
    <w:rsid w:val="00C10580"/>
    <w:rsid w:val="00C14DB4"/>
    <w:rsid w:val="00C17283"/>
    <w:rsid w:val="00C20BFC"/>
    <w:rsid w:val="00C21DF7"/>
    <w:rsid w:val="00C224C0"/>
    <w:rsid w:val="00C22DAB"/>
    <w:rsid w:val="00C24B97"/>
    <w:rsid w:val="00C24CF3"/>
    <w:rsid w:val="00C253E5"/>
    <w:rsid w:val="00C26567"/>
    <w:rsid w:val="00C26EB4"/>
    <w:rsid w:val="00C277D4"/>
    <w:rsid w:val="00C3110E"/>
    <w:rsid w:val="00C32316"/>
    <w:rsid w:val="00C34B50"/>
    <w:rsid w:val="00C34EAD"/>
    <w:rsid w:val="00C44F5F"/>
    <w:rsid w:val="00C45708"/>
    <w:rsid w:val="00C533AA"/>
    <w:rsid w:val="00C554AA"/>
    <w:rsid w:val="00C56E87"/>
    <w:rsid w:val="00C62BD3"/>
    <w:rsid w:val="00C64DFE"/>
    <w:rsid w:val="00C66158"/>
    <w:rsid w:val="00C704B3"/>
    <w:rsid w:val="00C713B5"/>
    <w:rsid w:val="00C71F26"/>
    <w:rsid w:val="00C72F06"/>
    <w:rsid w:val="00C73FAC"/>
    <w:rsid w:val="00C7459F"/>
    <w:rsid w:val="00C75C3F"/>
    <w:rsid w:val="00C77DDE"/>
    <w:rsid w:val="00C81922"/>
    <w:rsid w:val="00C831D9"/>
    <w:rsid w:val="00C83245"/>
    <w:rsid w:val="00C86439"/>
    <w:rsid w:val="00C95C8E"/>
    <w:rsid w:val="00C97347"/>
    <w:rsid w:val="00C97A91"/>
    <w:rsid w:val="00C97AAE"/>
    <w:rsid w:val="00CA1851"/>
    <w:rsid w:val="00CA3CE4"/>
    <w:rsid w:val="00CA6AA7"/>
    <w:rsid w:val="00CA6EFA"/>
    <w:rsid w:val="00CA76AC"/>
    <w:rsid w:val="00CB2467"/>
    <w:rsid w:val="00CB4158"/>
    <w:rsid w:val="00CB53F8"/>
    <w:rsid w:val="00CB7616"/>
    <w:rsid w:val="00CC0491"/>
    <w:rsid w:val="00CC06A7"/>
    <w:rsid w:val="00CC1419"/>
    <w:rsid w:val="00CC5076"/>
    <w:rsid w:val="00CD0F62"/>
    <w:rsid w:val="00CD5A56"/>
    <w:rsid w:val="00CE173E"/>
    <w:rsid w:val="00CE423A"/>
    <w:rsid w:val="00CE481F"/>
    <w:rsid w:val="00CE4FB1"/>
    <w:rsid w:val="00CE565C"/>
    <w:rsid w:val="00CE6ACB"/>
    <w:rsid w:val="00CE6D85"/>
    <w:rsid w:val="00CF27EC"/>
    <w:rsid w:val="00CF28DD"/>
    <w:rsid w:val="00CF3B62"/>
    <w:rsid w:val="00CF7A08"/>
    <w:rsid w:val="00D00643"/>
    <w:rsid w:val="00D00955"/>
    <w:rsid w:val="00D00FEE"/>
    <w:rsid w:val="00D01295"/>
    <w:rsid w:val="00D02A4B"/>
    <w:rsid w:val="00D02F07"/>
    <w:rsid w:val="00D03510"/>
    <w:rsid w:val="00D035CA"/>
    <w:rsid w:val="00D03BB6"/>
    <w:rsid w:val="00D045C3"/>
    <w:rsid w:val="00D046DE"/>
    <w:rsid w:val="00D04C19"/>
    <w:rsid w:val="00D04EC3"/>
    <w:rsid w:val="00D05519"/>
    <w:rsid w:val="00D062A7"/>
    <w:rsid w:val="00D06921"/>
    <w:rsid w:val="00D069A0"/>
    <w:rsid w:val="00D116DC"/>
    <w:rsid w:val="00D21DA6"/>
    <w:rsid w:val="00D21FAD"/>
    <w:rsid w:val="00D24F1C"/>
    <w:rsid w:val="00D32247"/>
    <w:rsid w:val="00D40103"/>
    <w:rsid w:val="00D4047D"/>
    <w:rsid w:val="00D40580"/>
    <w:rsid w:val="00D4230A"/>
    <w:rsid w:val="00D4321F"/>
    <w:rsid w:val="00D44C96"/>
    <w:rsid w:val="00D47143"/>
    <w:rsid w:val="00D47188"/>
    <w:rsid w:val="00D47A32"/>
    <w:rsid w:val="00D51BFE"/>
    <w:rsid w:val="00D52477"/>
    <w:rsid w:val="00D56E88"/>
    <w:rsid w:val="00D57B57"/>
    <w:rsid w:val="00D601AF"/>
    <w:rsid w:val="00D614D8"/>
    <w:rsid w:val="00D61712"/>
    <w:rsid w:val="00D61755"/>
    <w:rsid w:val="00D617DB"/>
    <w:rsid w:val="00D62A22"/>
    <w:rsid w:val="00D636B0"/>
    <w:rsid w:val="00D643FC"/>
    <w:rsid w:val="00D70B00"/>
    <w:rsid w:val="00D71112"/>
    <w:rsid w:val="00D71577"/>
    <w:rsid w:val="00D7437C"/>
    <w:rsid w:val="00D776CE"/>
    <w:rsid w:val="00D801A8"/>
    <w:rsid w:val="00D81A79"/>
    <w:rsid w:val="00D81B19"/>
    <w:rsid w:val="00D83B02"/>
    <w:rsid w:val="00D83CA7"/>
    <w:rsid w:val="00D8499B"/>
    <w:rsid w:val="00D85D60"/>
    <w:rsid w:val="00D86324"/>
    <w:rsid w:val="00D86691"/>
    <w:rsid w:val="00D87205"/>
    <w:rsid w:val="00D934E2"/>
    <w:rsid w:val="00D94985"/>
    <w:rsid w:val="00D94CD9"/>
    <w:rsid w:val="00D9697F"/>
    <w:rsid w:val="00DA080F"/>
    <w:rsid w:val="00DA2351"/>
    <w:rsid w:val="00DA7440"/>
    <w:rsid w:val="00DB063C"/>
    <w:rsid w:val="00DB467A"/>
    <w:rsid w:val="00DB6D4C"/>
    <w:rsid w:val="00DB7CBD"/>
    <w:rsid w:val="00DC0DAB"/>
    <w:rsid w:val="00DC2100"/>
    <w:rsid w:val="00DC27E2"/>
    <w:rsid w:val="00DD22B6"/>
    <w:rsid w:val="00DD2712"/>
    <w:rsid w:val="00DE0A6F"/>
    <w:rsid w:val="00DE131E"/>
    <w:rsid w:val="00DE1D0A"/>
    <w:rsid w:val="00DE62E7"/>
    <w:rsid w:val="00DF1D36"/>
    <w:rsid w:val="00DF51EB"/>
    <w:rsid w:val="00DF6097"/>
    <w:rsid w:val="00DF6312"/>
    <w:rsid w:val="00E0212E"/>
    <w:rsid w:val="00E02F01"/>
    <w:rsid w:val="00E0516F"/>
    <w:rsid w:val="00E06F42"/>
    <w:rsid w:val="00E105EE"/>
    <w:rsid w:val="00E142FE"/>
    <w:rsid w:val="00E1444F"/>
    <w:rsid w:val="00E22EC4"/>
    <w:rsid w:val="00E23BF0"/>
    <w:rsid w:val="00E27BCE"/>
    <w:rsid w:val="00E31FEF"/>
    <w:rsid w:val="00E3779D"/>
    <w:rsid w:val="00E41F45"/>
    <w:rsid w:val="00E44031"/>
    <w:rsid w:val="00E51BCC"/>
    <w:rsid w:val="00E51E15"/>
    <w:rsid w:val="00E55132"/>
    <w:rsid w:val="00E56462"/>
    <w:rsid w:val="00E5649F"/>
    <w:rsid w:val="00E57E3A"/>
    <w:rsid w:val="00E60D38"/>
    <w:rsid w:val="00E63195"/>
    <w:rsid w:val="00E653BC"/>
    <w:rsid w:val="00E67C11"/>
    <w:rsid w:val="00E71D77"/>
    <w:rsid w:val="00E72896"/>
    <w:rsid w:val="00E85365"/>
    <w:rsid w:val="00E92EE0"/>
    <w:rsid w:val="00E93CE9"/>
    <w:rsid w:val="00E95D00"/>
    <w:rsid w:val="00E96E6E"/>
    <w:rsid w:val="00E978F7"/>
    <w:rsid w:val="00E979E9"/>
    <w:rsid w:val="00EA1EE7"/>
    <w:rsid w:val="00EA5981"/>
    <w:rsid w:val="00EC03C3"/>
    <w:rsid w:val="00EC063A"/>
    <w:rsid w:val="00EC6B28"/>
    <w:rsid w:val="00EC6D75"/>
    <w:rsid w:val="00EC7BE9"/>
    <w:rsid w:val="00EC7C37"/>
    <w:rsid w:val="00ED4BD7"/>
    <w:rsid w:val="00ED666E"/>
    <w:rsid w:val="00EE0525"/>
    <w:rsid w:val="00EE1923"/>
    <w:rsid w:val="00EE32FB"/>
    <w:rsid w:val="00EE55A9"/>
    <w:rsid w:val="00EF3DB2"/>
    <w:rsid w:val="00EF6E6F"/>
    <w:rsid w:val="00F0300F"/>
    <w:rsid w:val="00F04721"/>
    <w:rsid w:val="00F1012A"/>
    <w:rsid w:val="00F1074E"/>
    <w:rsid w:val="00F111C8"/>
    <w:rsid w:val="00F13957"/>
    <w:rsid w:val="00F15623"/>
    <w:rsid w:val="00F162D4"/>
    <w:rsid w:val="00F21A9D"/>
    <w:rsid w:val="00F22FD3"/>
    <w:rsid w:val="00F230C1"/>
    <w:rsid w:val="00F2474A"/>
    <w:rsid w:val="00F265B9"/>
    <w:rsid w:val="00F268F3"/>
    <w:rsid w:val="00F33EE5"/>
    <w:rsid w:val="00F3742A"/>
    <w:rsid w:val="00F40163"/>
    <w:rsid w:val="00F42994"/>
    <w:rsid w:val="00F462F8"/>
    <w:rsid w:val="00F56AC0"/>
    <w:rsid w:val="00F64442"/>
    <w:rsid w:val="00F70A9E"/>
    <w:rsid w:val="00F72906"/>
    <w:rsid w:val="00F734C6"/>
    <w:rsid w:val="00F74D53"/>
    <w:rsid w:val="00F804B3"/>
    <w:rsid w:val="00F80DD0"/>
    <w:rsid w:val="00F84FF9"/>
    <w:rsid w:val="00F9140D"/>
    <w:rsid w:val="00F91D4B"/>
    <w:rsid w:val="00F9345D"/>
    <w:rsid w:val="00F97262"/>
    <w:rsid w:val="00FA0CF4"/>
    <w:rsid w:val="00FA0D7C"/>
    <w:rsid w:val="00FA4267"/>
    <w:rsid w:val="00FA53A1"/>
    <w:rsid w:val="00FA54DC"/>
    <w:rsid w:val="00FB0A4A"/>
    <w:rsid w:val="00FB281D"/>
    <w:rsid w:val="00FB2AD5"/>
    <w:rsid w:val="00FB74C4"/>
    <w:rsid w:val="00FC4FA4"/>
    <w:rsid w:val="00FC6E6F"/>
    <w:rsid w:val="00FC7B2A"/>
    <w:rsid w:val="00FD41B6"/>
    <w:rsid w:val="00FD4775"/>
    <w:rsid w:val="00FD4892"/>
    <w:rsid w:val="00FD4FCC"/>
    <w:rsid w:val="00FD630A"/>
    <w:rsid w:val="00FE04FF"/>
    <w:rsid w:val="00FE1C5E"/>
    <w:rsid w:val="00FE2511"/>
    <w:rsid w:val="00FE4EF9"/>
    <w:rsid w:val="00FE6C40"/>
    <w:rsid w:val="00FE6D91"/>
    <w:rsid w:val="00FF13FC"/>
    <w:rsid w:val="00FF40EC"/>
    <w:rsid w:val="00FF418F"/>
    <w:rsid w:val="00FF44A5"/>
    <w:rsid w:val="00FF6231"/>
    <w:rsid w:val="00FF658E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7946-64F4-40E1-A8CD-49E33EB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6-08-02T05:08:00Z</cp:lastPrinted>
  <dcterms:created xsi:type="dcterms:W3CDTF">2018-01-29T03:52:00Z</dcterms:created>
  <dcterms:modified xsi:type="dcterms:W3CDTF">2018-03-14T03:06:00Z</dcterms:modified>
</cp:coreProperties>
</file>